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6AB6" w14:textId="77777777" w:rsidR="009475FF" w:rsidRDefault="00C23B01" w:rsidP="009475FF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Formular</w:t>
      </w:r>
      <w:r w:rsidR="009475FF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 </w:t>
      </w:r>
      <w:r w:rsidR="00BA0BD4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Kompetenznachweis</w:t>
      </w:r>
      <w:r w:rsidR="009475FF"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br/>
      </w:r>
      <w:r w:rsidR="009475FF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Assistentin / Assistent Gesundheit und Soziales EBA</w:t>
      </w:r>
    </w:p>
    <w:p w14:paraId="3DC5BB35" w14:textId="77777777" w:rsidR="002E2B6C" w:rsidRDefault="002E2B6C" w:rsidP="009475FF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5B345565" w14:textId="65ED5B40" w:rsidR="009B41B6" w:rsidRDefault="002E2B6C" w:rsidP="00A85228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55861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Handlungskompetenz</w:t>
      </w:r>
      <w:r w:rsidRPr="00E55861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Pr="00E55861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1.</w:t>
      </w:r>
      <w:r w:rsidR="009B41B6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2</w:t>
      </w:r>
      <w:r w:rsidRPr="00E55861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: </w:t>
      </w:r>
    </w:p>
    <w:p w14:paraId="65ABBA17" w14:textId="68D1FF19" w:rsidR="002E2B6C" w:rsidRPr="002E2B6C" w:rsidRDefault="009B41B6" w:rsidP="00A85228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9B41B6">
        <w:rPr>
          <w:rFonts w:ascii="Arial" w:hAnsi="Arial" w:cs="Arial"/>
          <w:color w:val="000000" w:themeColor="text1"/>
          <w:sz w:val="20"/>
          <w:szCs w:val="20"/>
          <w:lang w:val="de-CH"/>
        </w:rPr>
        <w:t>Leistet Klientinnen und Klienten Hilfestellung im Zu</w:t>
      </w:r>
      <w:r>
        <w:rPr>
          <w:rFonts w:ascii="Arial" w:hAnsi="Arial" w:cs="Arial"/>
          <w:color w:val="000000" w:themeColor="text1"/>
          <w:sz w:val="20"/>
          <w:szCs w:val="20"/>
          <w:lang w:val="de-CH"/>
        </w:rPr>
        <w:t>sammenhang mit der Ausscheidung</w:t>
      </w:r>
    </w:p>
    <w:p w14:paraId="080EFC65" w14:textId="77777777" w:rsidR="00143794" w:rsidRDefault="00143794" w:rsidP="009475FF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41F561B8" w14:textId="77777777" w:rsidR="00143794" w:rsidRPr="00BD411E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hrbetrieb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Abteilung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Semester</w:t>
      </w:r>
    </w:p>
    <w:p w14:paraId="7DB29E11" w14:textId="77777777" w:rsidR="00143794" w:rsidRPr="00BD411E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</w:p>
    <w:p w14:paraId="4866E44B" w14:textId="77777777" w:rsidR="00143794" w:rsidRPr="00BD411E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E50DD4D" w14:textId="77777777" w:rsidR="00143794" w:rsidRPr="00BD411E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rnende / Lernender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Berufsbildnerin / Berufsbildner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Datum</w:t>
      </w:r>
      <w:r w:rsidR="00E22E26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</w:t>
      </w:r>
      <w:r w:rsidR="00B568F4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+</w:t>
      </w:r>
      <w:r w:rsidR="00E22E26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Zeit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</w:t>
      </w:r>
      <w:r w:rsidR="00E22E26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Durchführung</w:t>
      </w:r>
    </w:p>
    <w:p w14:paraId="6F469475" w14:textId="77777777" w:rsidR="00143794" w:rsidRPr="00BD411E" w:rsidRDefault="00143794" w:rsidP="00143794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01BA4345" w14:textId="77777777" w:rsidR="00143794" w:rsidRPr="00BD411E" w:rsidRDefault="00143794" w:rsidP="00143794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color w:val="000000" w:themeColor="text1"/>
          <w:sz w:val="28"/>
          <w:szCs w:val="28"/>
          <w:lang w:val="de-CH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</w:p>
    <w:p w14:paraId="61B35DCB" w14:textId="77777777" w:rsidR="00143794" w:rsidRPr="00BD411E" w:rsidRDefault="00143794" w:rsidP="00143794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392229A3" w14:textId="77777777" w:rsidR="00BC1355" w:rsidRDefault="00BC1355" w:rsidP="009475FF">
      <w:pPr>
        <w:rPr>
          <w:rFonts w:ascii="Arial" w:eastAsia="Times New Roman" w:hAnsi="Arial" w:cs="Arial"/>
          <w:bCs/>
          <w:color w:val="000000" w:themeColor="text1"/>
          <w:sz w:val="20"/>
          <w:lang w:val="de-CH" w:eastAsia="de-DE" w:bidi="ar-SA"/>
        </w:rPr>
      </w:pPr>
    </w:p>
    <w:tbl>
      <w:tblPr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3684"/>
        <w:gridCol w:w="1418"/>
      </w:tblGrid>
      <w:tr w:rsidR="00CF5A72" w:rsidRPr="00CD6742" w14:paraId="01ECCA3E" w14:textId="5DEF5053" w:rsidTr="004A4266">
        <w:tc>
          <w:tcPr>
            <w:tcW w:w="3966" w:type="dxa"/>
            <w:shd w:val="clear" w:color="auto" w:fill="auto"/>
          </w:tcPr>
          <w:p w14:paraId="6EA42A7A" w14:textId="77777777" w:rsidR="002E75A6" w:rsidRPr="00143794" w:rsidRDefault="002E75A6" w:rsidP="00143794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  <w:t>Bewertungskriterien</w:t>
            </w:r>
          </w:p>
        </w:tc>
        <w:tc>
          <w:tcPr>
            <w:tcW w:w="3684" w:type="dxa"/>
          </w:tcPr>
          <w:p w14:paraId="2AFE897A" w14:textId="77777777" w:rsidR="002E75A6" w:rsidRPr="00143794" w:rsidRDefault="002E75A6" w:rsidP="00C75AC2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Beobachtungen</w:t>
            </w:r>
            <w:r w:rsidRPr="00143794"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br/>
            </w:r>
          </w:p>
        </w:tc>
        <w:tc>
          <w:tcPr>
            <w:tcW w:w="1418" w:type="dxa"/>
          </w:tcPr>
          <w:p w14:paraId="40E96023" w14:textId="1C72EBA4" w:rsidR="002E75A6" w:rsidRDefault="002E75A6" w:rsidP="00C75AC2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Punkte</w:t>
            </w:r>
          </w:p>
        </w:tc>
      </w:tr>
      <w:tr w:rsidR="00CF5A72" w:rsidRPr="009A73BA" w14:paraId="71E37B99" w14:textId="5419EC57" w:rsidTr="004A4266">
        <w:tc>
          <w:tcPr>
            <w:tcW w:w="3966" w:type="dxa"/>
            <w:shd w:val="clear" w:color="auto" w:fill="auto"/>
          </w:tcPr>
          <w:p w14:paraId="7417537C" w14:textId="77777777" w:rsidR="002E75A6" w:rsidRPr="002D1926" w:rsidRDefault="002E75A6" w:rsidP="00143794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Vor- und Nachbereitung des Auftrages</w:t>
            </w:r>
          </w:p>
          <w:p w14:paraId="3DEAA746" w14:textId="77777777" w:rsidR="002E75A6" w:rsidRPr="002D1926" w:rsidRDefault="002E75A6" w:rsidP="00DF5798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Verschafft sich alle notwendigen Informationen für die Durchführung des Auftrages</w:t>
            </w:r>
          </w:p>
          <w:p w14:paraId="6E1FF022" w14:textId="77777777" w:rsidR="002E75A6" w:rsidRPr="002D1926" w:rsidRDefault="002E75A6" w:rsidP="00DF5798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Bereitet das gesamte Material voll</w:t>
            </w: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softHyphen/>
              <w:t>ständig vor</w:t>
            </w:r>
          </w:p>
          <w:p w14:paraId="5A4C4209" w14:textId="77777777" w:rsidR="002E75A6" w:rsidRPr="002D1926" w:rsidRDefault="002E75A6" w:rsidP="00DF5798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Richtet den Arbeitsplatz ergonomisch und dem Ablauf entsprechend ein</w:t>
            </w:r>
          </w:p>
          <w:p w14:paraId="3A8E2C83" w14:textId="77777777" w:rsidR="002E75A6" w:rsidRPr="002D1926" w:rsidRDefault="002E75A6" w:rsidP="00DF5798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Räumt den Arbeitsplatz gemäss den betrieblichen Richtlinien auf</w:t>
            </w:r>
          </w:p>
          <w:p w14:paraId="7B4E5DE0" w14:textId="77777777" w:rsidR="002E75A6" w:rsidRPr="002D1926" w:rsidRDefault="002E75A6" w:rsidP="00DF5798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Reinigt bzw. entsorgt das Material fachgerecht</w:t>
            </w:r>
          </w:p>
        </w:tc>
        <w:tc>
          <w:tcPr>
            <w:tcW w:w="3684" w:type="dxa"/>
          </w:tcPr>
          <w:p w14:paraId="087454BD" w14:textId="77777777" w:rsidR="002E75A6" w:rsidRPr="003E5831" w:rsidRDefault="002E75A6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418" w:type="dxa"/>
          </w:tcPr>
          <w:p w14:paraId="018CA658" w14:textId="7125D322" w:rsidR="002E75A6" w:rsidRPr="003E5831" w:rsidRDefault="000A389E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F5A72" w:rsidRPr="003E5831" w14:paraId="0D9D3E50" w14:textId="0BD61E31" w:rsidTr="004A4266">
        <w:tc>
          <w:tcPr>
            <w:tcW w:w="3966" w:type="dxa"/>
            <w:shd w:val="clear" w:color="auto" w:fill="auto"/>
          </w:tcPr>
          <w:p w14:paraId="6C389A90" w14:textId="0B84D7C4" w:rsidR="002E75A6" w:rsidRPr="009B41B6" w:rsidRDefault="002E75A6" w:rsidP="009B41B6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</w:pPr>
            <w:r w:rsidRPr="00E5586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  <w:t>Durchführung: Fähigkeiten</w:t>
            </w:r>
            <w:r w:rsidRPr="00E558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 xml:space="preserve"> </w:t>
            </w:r>
          </w:p>
          <w:p w14:paraId="7BAB840A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Unterstützt Klientinnen und Klienten bei der Toilettenbenutzung</w:t>
            </w:r>
          </w:p>
          <w:p w14:paraId="7DF5793A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Wendet Hilfsmittel wie Steckbecken, Nachtstuhl, Urinflasche und Kontinenzprodukte fachgerecht an</w:t>
            </w:r>
          </w:p>
          <w:p w14:paraId="4D38A12D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Nimmt Veränderungen beim Urin/Stuhl und der Ausscheidung wahr und meldet sie weiter</w:t>
            </w:r>
          </w:p>
          <w:p w14:paraId="108C25F9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Nimmt Scham- und Ekelgefühle bei sich und den Klientinnen und Klienten wahr und bespricht sie im Team</w:t>
            </w:r>
          </w:p>
          <w:p w14:paraId="6B998723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lastRenderedPageBreak/>
              <w:t>Leert und wechselt Urinbeutel</w:t>
            </w:r>
          </w:p>
          <w:p w14:paraId="7BE24711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Führt das Toilettentraining mit Klientinnen und Klienten durch</w:t>
            </w:r>
          </w:p>
          <w:p w14:paraId="32CD5309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Führt Urinuntersuchungen mit Teststreifen durch</w:t>
            </w:r>
          </w:p>
          <w:p w14:paraId="09F73D7D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Leistet Hilfestellung bei Klientinnen und Klienten, die erbrechen</w:t>
            </w:r>
          </w:p>
          <w:p w14:paraId="6CFEA73E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Dokumentiert ihre/seine Beobachtungen im betrieblichen Dokumentationssystem</w:t>
            </w:r>
          </w:p>
          <w:p w14:paraId="2942E8B8" w14:textId="0062F6A1" w:rsidR="009B41B6" w:rsidRPr="00E55861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Plant ihre/seine Arbeit</w:t>
            </w:r>
          </w:p>
          <w:p w14:paraId="64B8B665" w14:textId="77777777" w:rsidR="002E75A6" w:rsidRPr="00E55861" w:rsidRDefault="002E75A6" w:rsidP="00AE35A2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</w:pPr>
            <w:r w:rsidRPr="00E558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Durchführung: Haltungen</w:t>
            </w:r>
          </w:p>
          <w:p w14:paraId="75CF2EC9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Respektiert die Ausscheidungsgewohnheiten</w:t>
            </w:r>
          </w:p>
          <w:p w14:paraId="2842C304" w14:textId="77777777" w:rsidR="009B41B6" w:rsidRPr="009B41B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Respektiert die Intimsphäre</w:t>
            </w:r>
          </w:p>
          <w:p w14:paraId="54896DB4" w14:textId="24403CCF" w:rsidR="002E75A6" w:rsidRPr="002D1926" w:rsidRDefault="009B41B6" w:rsidP="009B41B6">
            <w:pPr>
              <w:pStyle w:val="Listenabsatz"/>
              <w:numPr>
                <w:ilvl w:val="0"/>
                <w:numId w:val="12"/>
              </w:num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9B41B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Kontrolliert ihre/seine Scham- und Ekelgefühle</w:t>
            </w:r>
          </w:p>
        </w:tc>
        <w:tc>
          <w:tcPr>
            <w:tcW w:w="3684" w:type="dxa"/>
          </w:tcPr>
          <w:p w14:paraId="374282B6" w14:textId="77777777" w:rsidR="002E75A6" w:rsidRPr="003E5831" w:rsidRDefault="002E75A6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418" w:type="dxa"/>
          </w:tcPr>
          <w:p w14:paraId="3050F553" w14:textId="6BE577EC" w:rsidR="002E75A6" w:rsidRPr="003E5831" w:rsidRDefault="000A389E" w:rsidP="00882E0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F5A72" w:rsidRPr="003E5831" w14:paraId="3045E38F" w14:textId="2CE046FC" w:rsidTr="004A4266">
        <w:tc>
          <w:tcPr>
            <w:tcW w:w="3966" w:type="dxa"/>
            <w:shd w:val="clear" w:color="auto" w:fill="auto"/>
          </w:tcPr>
          <w:p w14:paraId="646C2D65" w14:textId="77777777" w:rsidR="002E75A6" w:rsidRPr="002D1926" w:rsidRDefault="002E75A6" w:rsidP="00047B21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Arbeitssicherheit und Gesundheits</w:t>
            </w:r>
            <w:r w:rsidRPr="002D19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softHyphen/>
              <w:t>schutz</w:t>
            </w:r>
          </w:p>
          <w:p w14:paraId="25166D96" w14:textId="77777777" w:rsidR="002E75A6" w:rsidRPr="00143794" w:rsidRDefault="002E75A6" w:rsidP="003B1419">
            <w:pPr>
              <w:pStyle w:val="Listenabsatz"/>
              <w:numPr>
                <w:ilvl w:val="0"/>
                <w:numId w:val="12"/>
              </w:numPr>
              <w:spacing w:before="20" w:after="20"/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Hält die Vorschriften der Arbeits</w:t>
            </w: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softHyphen/>
              <w:t>sicherheit und des Gesundheits</w:t>
            </w: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softHyphen/>
              <w:t>schutzes ein</w:t>
            </w:r>
          </w:p>
        </w:tc>
        <w:tc>
          <w:tcPr>
            <w:tcW w:w="3684" w:type="dxa"/>
          </w:tcPr>
          <w:p w14:paraId="6876CA90" w14:textId="77777777" w:rsidR="002E75A6" w:rsidRPr="003E5831" w:rsidRDefault="002E75A6" w:rsidP="00143794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418" w:type="dxa"/>
          </w:tcPr>
          <w:p w14:paraId="330FFADE" w14:textId="2D231D8E" w:rsidR="002E75A6" w:rsidRPr="003E5831" w:rsidRDefault="000A389E" w:rsidP="00143794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0437B859" w14:textId="77777777" w:rsidR="009475FF" w:rsidRDefault="009475FF" w:rsidP="00DC6077">
      <w:pPr>
        <w:spacing w:before="120"/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C82E8E2" w14:textId="77777777" w:rsidR="009475FF" w:rsidRPr="00143794" w:rsidRDefault="00143794" w:rsidP="00143794">
      <w:pPr>
        <w:spacing w:before="120" w:after="12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Note</w:t>
      </w:r>
      <w:r w:rsidR="003B141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nberechnung</w:t>
      </w:r>
      <w:r w:rsidR="0029660C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Kompetenznachweis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6"/>
        <w:gridCol w:w="1700"/>
        <w:gridCol w:w="1700"/>
        <w:gridCol w:w="1701"/>
      </w:tblGrid>
      <w:tr w:rsidR="0086634B" w:rsidRPr="00CD6742" w14:paraId="3918FEDA" w14:textId="77777777" w:rsidTr="0086634B">
        <w:tc>
          <w:tcPr>
            <w:tcW w:w="3966" w:type="dxa"/>
            <w:shd w:val="clear" w:color="auto" w:fill="auto"/>
          </w:tcPr>
          <w:p w14:paraId="152CD41C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</w:pPr>
          </w:p>
        </w:tc>
        <w:tc>
          <w:tcPr>
            <w:tcW w:w="1700" w:type="dxa"/>
          </w:tcPr>
          <w:p w14:paraId="73D1FDE0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 xml:space="preserve">Erreichte Punkte </w:t>
            </w:r>
            <w:r w:rsidRPr="002D192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br/>
            </w:r>
          </w:p>
        </w:tc>
        <w:tc>
          <w:tcPr>
            <w:tcW w:w="1700" w:type="dxa"/>
            <w:shd w:val="clear" w:color="auto" w:fill="auto"/>
          </w:tcPr>
          <w:p w14:paraId="5A05740F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Gewichtung</w:t>
            </w:r>
          </w:p>
        </w:tc>
        <w:tc>
          <w:tcPr>
            <w:tcW w:w="1701" w:type="dxa"/>
          </w:tcPr>
          <w:p w14:paraId="1E423CB1" w14:textId="77777777" w:rsidR="0086634B" w:rsidRDefault="002F1D42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Gewichtete</w:t>
            </w:r>
          </w:p>
          <w:p w14:paraId="6E1F1296" w14:textId="77777777" w:rsidR="0086634B" w:rsidRPr="00143794" w:rsidRDefault="0086634B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Punkte</w:t>
            </w:r>
          </w:p>
        </w:tc>
      </w:tr>
      <w:tr w:rsidR="0086634B" w:rsidRPr="009A73BA" w14:paraId="736C7A75" w14:textId="77777777" w:rsidTr="0086634B">
        <w:tc>
          <w:tcPr>
            <w:tcW w:w="3966" w:type="dxa"/>
            <w:shd w:val="clear" w:color="auto" w:fill="auto"/>
          </w:tcPr>
          <w:p w14:paraId="0EF5BC80" w14:textId="77777777" w:rsidR="0086634B" w:rsidRPr="002D1926" w:rsidRDefault="0086634B" w:rsidP="0086634B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Vor- und Nachbereitung</w:t>
            </w:r>
            <w:r w:rsidR="00EA17EC"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*</w:t>
            </w:r>
          </w:p>
        </w:tc>
        <w:tc>
          <w:tcPr>
            <w:tcW w:w="1700" w:type="dxa"/>
          </w:tcPr>
          <w:p w14:paraId="044D4309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3115D27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1-fach</w:t>
            </w:r>
          </w:p>
        </w:tc>
        <w:tc>
          <w:tcPr>
            <w:tcW w:w="1701" w:type="dxa"/>
          </w:tcPr>
          <w:p w14:paraId="6C2F7370" w14:textId="77777777" w:rsidR="0086634B" w:rsidRPr="003E5831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86634B" w:rsidRPr="003E5831" w14:paraId="4B2F037D" w14:textId="77777777" w:rsidTr="0086634B">
        <w:tc>
          <w:tcPr>
            <w:tcW w:w="3966" w:type="dxa"/>
            <w:shd w:val="clear" w:color="auto" w:fill="auto"/>
          </w:tcPr>
          <w:p w14:paraId="23A2D490" w14:textId="77777777" w:rsidR="0086634B" w:rsidRPr="002D1926" w:rsidRDefault="0086634B" w:rsidP="0086634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Durchführung</w:t>
            </w:r>
            <w:r w:rsidR="00EA17EC" w:rsidRPr="002D19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*</w:t>
            </w:r>
          </w:p>
        </w:tc>
        <w:tc>
          <w:tcPr>
            <w:tcW w:w="1700" w:type="dxa"/>
          </w:tcPr>
          <w:p w14:paraId="38C16E1B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FA9DAD2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3-fach</w:t>
            </w:r>
          </w:p>
        </w:tc>
        <w:tc>
          <w:tcPr>
            <w:tcW w:w="1701" w:type="dxa"/>
          </w:tcPr>
          <w:p w14:paraId="623CA266" w14:textId="77777777" w:rsidR="0086634B" w:rsidRPr="003E5831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86634B" w:rsidRPr="003E5831" w14:paraId="656140C6" w14:textId="77777777" w:rsidTr="0086634B">
        <w:tc>
          <w:tcPr>
            <w:tcW w:w="3966" w:type="dxa"/>
            <w:shd w:val="clear" w:color="auto" w:fill="auto"/>
          </w:tcPr>
          <w:p w14:paraId="65A5A37B" w14:textId="77777777" w:rsidR="0086634B" w:rsidRPr="002D1926" w:rsidRDefault="0086634B" w:rsidP="0086634B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Arbeitssicherheit und Gesundheitsschutz</w:t>
            </w:r>
            <w:r w:rsidR="00EA17EC" w:rsidRPr="002D1926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  <w:t>*</w:t>
            </w:r>
          </w:p>
        </w:tc>
        <w:tc>
          <w:tcPr>
            <w:tcW w:w="1700" w:type="dxa"/>
          </w:tcPr>
          <w:p w14:paraId="1E7D940E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2A5A5EA" w14:textId="77777777" w:rsidR="0086634B" w:rsidRPr="002D1926" w:rsidRDefault="0086634B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3-fach</w:t>
            </w:r>
          </w:p>
        </w:tc>
        <w:tc>
          <w:tcPr>
            <w:tcW w:w="1701" w:type="dxa"/>
          </w:tcPr>
          <w:p w14:paraId="37DAF121" w14:textId="77777777" w:rsidR="0086634B" w:rsidRPr="003E5831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D1121" w:rsidRPr="003E5831" w14:paraId="628506A7" w14:textId="77777777" w:rsidTr="00200584">
        <w:tc>
          <w:tcPr>
            <w:tcW w:w="7366" w:type="dxa"/>
            <w:gridSpan w:val="3"/>
            <w:shd w:val="clear" w:color="auto" w:fill="auto"/>
          </w:tcPr>
          <w:p w14:paraId="5EFED833" w14:textId="77777777" w:rsidR="00CD1121" w:rsidRPr="0086634B" w:rsidRDefault="00CD1121" w:rsidP="00C450E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val="de-CH" w:eastAsia="de-DE" w:bidi="ar-SA"/>
              </w:rPr>
            </w:pPr>
            <w:r w:rsidRPr="00866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Total</w:t>
            </w:r>
            <w:r w:rsidR="00C450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Punkte</w:t>
            </w:r>
          </w:p>
        </w:tc>
        <w:tc>
          <w:tcPr>
            <w:tcW w:w="1701" w:type="dxa"/>
          </w:tcPr>
          <w:p w14:paraId="71B9086C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245D1268" w14:textId="77777777" w:rsidR="0086634B" w:rsidRDefault="0086634B" w:rsidP="009475FF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</w:p>
    <w:tbl>
      <w:tblPr>
        <w:tblW w:w="56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1700"/>
      </w:tblGrid>
      <w:tr w:rsidR="0029660C" w:rsidRPr="003E5831" w14:paraId="77FA5EAE" w14:textId="77777777" w:rsidTr="0029660C">
        <w:tc>
          <w:tcPr>
            <w:tcW w:w="3964" w:type="dxa"/>
            <w:shd w:val="clear" w:color="auto" w:fill="auto"/>
          </w:tcPr>
          <w:p w14:paraId="2197DC2D" w14:textId="77777777" w:rsidR="0029660C" w:rsidRPr="0086634B" w:rsidRDefault="0029660C" w:rsidP="0029660C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Note Kompetenznachweis</w:t>
            </w:r>
            <w:r w:rsidR="00EA17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*</w:t>
            </w:r>
          </w:p>
        </w:tc>
        <w:tc>
          <w:tcPr>
            <w:tcW w:w="1700" w:type="dxa"/>
          </w:tcPr>
          <w:p w14:paraId="59E66D42" w14:textId="77777777" w:rsidR="0029660C" w:rsidRPr="003E5831" w:rsidRDefault="0029660C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5B0F3404" w14:textId="77777777" w:rsidR="0029660C" w:rsidRDefault="0029660C" w:rsidP="009475FF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</w:p>
    <w:p w14:paraId="714B7290" w14:textId="1296A3E1" w:rsidR="009475FF" w:rsidRDefault="00EA17EC" w:rsidP="009475FF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* siehe </w:t>
      </w:r>
      <w:r w:rsidR="00FD62C0" w:rsidRPr="00FD62C0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Pun</w:t>
      </w:r>
      <w:r w:rsidR="00B568F4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kteverteilung und Notenskala</w:t>
      </w:r>
      <w:r w:rsidR="00FD62C0" w:rsidRPr="00FD62C0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folgende Seite</w:t>
      </w:r>
    </w:p>
    <w:p w14:paraId="381998B3" w14:textId="11348C42" w:rsidR="00C471B8" w:rsidRDefault="00C471B8" w:rsidP="009475FF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35656195" w14:textId="77777777" w:rsidR="00C471B8" w:rsidRPr="00143794" w:rsidRDefault="00C471B8" w:rsidP="00C471B8">
      <w:pPr>
        <w:spacing w:before="120" w:after="12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C471B8">
        <w:rPr>
          <w:rFonts w:ascii="Arial" w:eastAsia="Times New Roman" w:hAnsi="Arial" w:cs="Arial"/>
          <w:b/>
          <w:color w:val="000000" w:themeColor="text1"/>
          <w:sz w:val="20"/>
          <w:lang w:val="de-CH" w:eastAsia="de-DE" w:bidi="ar-SA"/>
        </w:rPr>
        <w:t>Ziele und Fördermassnahmen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1"/>
        <w:gridCol w:w="1536"/>
        <w:gridCol w:w="1950"/>
      </w:tblGrid>
      <w:tr w:rsidR="00C471B8" w:rsidRPr="00CD6742" w14:paraId="68055CF6" w14:textId="77777777" w:rsidTr="0013043F">
        <w:tc>
          <w:tcPr>
            <w:tcW w:w="2790" w:type="dxa"/>
            <w:shd w:val="clear" w:color="auto" w:fill="auto"/>
          </w:tcPr>
          <w:p w14:paraId="0D5D62BB" w14:textId="5824A7E0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CH" w:eastAsia="de-DE" w:bidi="ar-SA"/>
              </w:rPr>
              <w:t>Ziele</w:t>
            </w:r>
          </w:p>
        </w:tc>
        <w:tc>
          <w:tcPr>
            <w:tcW w:w="2791" w:type="dxa"/>
          </w:tcPr>
          <w:p w14:paraId="52A14BFE" w14:textId="233FEC58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Fördermassnahmen</w:t>
            </w:r>
          </w:p>
        </w:tc>
        <w:tc>
          <w:tcPr>
            <w:tcW w:w="1536" w:type="dxa"/>
            <w:shd w:val="clear" w:color="auto" w:fill="auto"/>
          </w:tcPr>
          <w:p w14:paraId="10ED219F" w14:textId="3F9127C1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Frist</w:t>
            </w:r>
          </w:p>
        </w:tc>
        <w:tc>
          <w:tcPr>
            <w:tcW w:w="1950" w:type="dxa"/>
          </w:tcPr>
          <w:p w14:paraId="6185E093" w14:textId="50D3F167" w:rsidR="00C471B8" w:rsidRPr="00143794" w:rsidRDefault="00C471B8" w:rsidP="00465717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  <w:t>Verantwortlichkeit</w:t>
            </w:r>
          </w:p>
        </w:tc>
      </w:tr>
      <w:tr w:rsidR="00C471B8" w:rsidRPr="009A73BA" w14:paraId="401396DD" w14:textId="77777777" w:rsidTr="0013043F">
        <w:tc>
          <w:tcPr>
            <w:tcW w:w="2790" w:type="dxa"/>
            <w:shd w:val="clear" w:color="auto" w:fill="auto"/>
          </w:tcPr>
          <w:p w14:paraId="30CC4959" w14:textId="320E07E6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bookmarkStart w:id="1" w:name="_GoBack"/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bookmarkEnd w:id="1"/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14:paraId="2826981A" w14:textId="45D9125D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6BA5DCD5" w14:textId="331F83AF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14:paraId="5515CAD8" w14:textId="07B977DC" w:rsidR="00C471B8" w:rsidRPr="003E5831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471B8" w:rsidRPr="003E5831" w14:paraId="032B8E31" w14:textId="77777777" w:rsidTr="0013043F">
        <w:tc>
          <w:tcPr>
            <w:tcW w:w="2790" w:type="dxa"/>
            <w:shd w:val="clear" w:color="auto" w:fill="auto"/>
          </w:tcPr>
          <w:p w14:paraId="4A8F6052" w14:textId="29492401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14:paraId="796F00ED" w14:textId="72B8B9E4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32838DD1" w14:textId="6A9A5794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14:paraId="7BE45F5E" w14:textId="61E6F45B" w:rsidR="00C471B8" w:rsidRPr="003E5831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471B8" w:rsidRPr="003E5831" w14:paraId="0EB0CAF0" w14:textId="77777777" w:rsidTr="0013043F">
        <w:tc>
          <w:tcPr>
            <w:tcW w:w="2790" w:type="dxa"/>
            <w:shd w:val="clear" w:color="auto" w:fill="auto"/>
          </w:tcPr>
          <w:p w14:paraId="38FA96CA" w14:textId="236ECDA2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14:paraId="00778494" w14:textId="3A03F903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0425C6EF" w14:textId="3839B403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14:paraId="384D75E6" w14:textId="215F863F" w:rsidR="00C471B8" w:rsidRPr="003E5831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471B8" w:rsidRPr="003E5831" w14:paraId="5DF81942" w14:textId="77777777" w:rsidTr="0013043F">
        <w:tc>
          <w:tcPr>
            <w:tcW w:w="2790" w:type="dxa"/>
            <w:shd w:val="clear" w:color="auto" w:fill="auto"/>
          </w:tcPr>
          <w:p w14:paraId="3620523F" w14:textId="6A5C1FF5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14:paraId="11000538" w14:textId="5BD9B547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48D4F003" w14:textId="0D4576C7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14:paraId="2C08858C" w14:textId="15F5EEE7" w:rsidR="00C471B8" w:rsidRPr="003E5831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C471B8" w:rsidRPr="003E5831" w14:paraId="1EC4500B" w14:textId="77777777" w:rsidTr="0013043F">
        <w:tc>
          <w:tcPr>
            <w:tcW w:w="2790" w:type="dxa"/>
            <w:shd w:val="clear" w:color="auto" w:fill="auto"/>
          </w:tcPr>
          <w:p w14:paraId="200583FE" w14:textId="67AF3C8A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2791" w:type="dxa"/>
          </w:tcPr>
          <w:p w14:paraId="0EA57DBE" w14:textId="102790FD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7DD5AD06" w14:textId="7648ED14" w:rsidR="00C471B8" w:rsidRPr="002D1926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950" w:type="dxa"/>
          </w:tcPr>
          <w:p w14:paraId="095BB891" w14:textId="01F48ABC" w:rsidR="00C471B8" w:rsidRPr="003E5831" w:rsidRDefault="00C471B8" w:rsidP="00465717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2D192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27F587D6" w14:textId="44DFFDF1" w:rsidR="00C471B8" w:rsidRDefault="00C471B8" w:rsidP="009475FF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01DD5D3" w14:textId="11CDFA66" w:rsidR="00C471B8" w:rsidRDefault="00C471B8" w:rsidP="009475FF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60BDFD7" w14:textId="77777777" w:rsidR="00C471B8" w:rsidRPr="00C471B8" w:rsidRDefault="00C471B8" w:rsidP="009475FF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103151B1" w14:textId="77777777" w:rsidR="00143794" w:rsidRPr="00BD411E" w:rsidRDefault="00143794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Datum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Unterschrift Lernende / </w:t>
      </w:r>
      <w:r w:rsidR="00CD6742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rnender</w:t>
      </w:r>
      <w:r w:rsidR="00A41ACC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**</w:t>
      </w:r>
      <w:r w:rsidR="00CD6742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</w:t>
      </w:r>
    </w:p>
    <w:p w14:paraId="4F17ADE5" w14:textId="77777777" w:rsidR="00CD6742" w:rsidRDefault="00143794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5A7705AD" w14:textId="77777777" w:rsidR="00CD6742" w:rsidRDefault="00CD6742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321B5BC" w14:textId="77777777" w:rsidR="00281996" w:rsidRDefault="00281996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5F45B8C0" w14:textId="77777777" w:rsidR="00281996" w:rsidRDefault="00281996" w:rsidP="00292B19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10CD7438" w14:textId="77777777" w:rsidR="00A41ACC" w:rsidRDefault="00CD6742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Datum</w:t>
      </w: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Unterschrift Berufsbildnerin / Berufsbildner 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34F05359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2BA505B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40A9706D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3F4AD660" w14:textId="77777777" w:rsidR="00CD6742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Datum</w:t>
      </w: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Unterschrift gesetzliche Vertretung (bei minderjährigen Lernenden) 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350EE403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174E1757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9E22CB0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4D92BBC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7A6FB64B" w14:textId="77777777" w:rsidR="00A41ACC" w:rsidRDefault="00A41ACC" w:rsidP="00A41ACC">
      <w:pPr>
        <w:tabs>
          <w:tab w:val="left" w:pos="1701"/>
          <w:tab w:val="left" w:pos="4998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** Mit der Unterschrift bestätigt die Lernende / der Lernende, diese Informationen zur Kenntnis genommen zu haben.</w:t>
      </w:r>
    </w:p>
    <w:p w14:paraId="2AB143C6" w14:textId="77777777" w:rsidR="003A5DC2" w:rsidRDefault="00143794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BD411E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</w:p>
    <w:p w14:paraId="6D81C563" w14:textId="77777777" w:rsidR="0029660C" w:rsidRDefault="003A5DC2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 w:type="page"/>
      </w:r>
    </w:p>
    <w:p w14:paraId="267E6B97" w14:textId="77777777" w:rsidR="009475FF" w:rsidRPr="0029660C" w:rsidRDefault="003A5DC2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b/>
          <w:color w:val="000000" w:themeColor="text1"/>
          <w:sz w:val="20"/>
          <w:lang w:val="de-CH" w:eastAsia="de-DE" w:bidi="ar-SA"/>
        </w:rPr>
      </w:pPr>
      <w:r w:rsidRPr="0029660C">
        <w:rPr>
          <w:rFonts w:ascii="Arial" w:eastAsia="Times New Roman" w:hAnsi="Arial" w:cs="Arial"/>
          <w:b/>
          <w:color w:val="000000" w:themeColor="text1"/>
          <w:sz w:val="20"/>
          <w:lang w:val="de-CH" w:eastAsia="de-DE" w:bidi="ar-SA"/>
        </w:rPr>
        <w:lastRenderedPageBreak/>
        <w:t xml:space="preserve">Punkteverteilung </w:t>
      </w:r>
    </w:p>
    <w:p w14:paraId="5AF246D0" w14:textId="77777777" w:rsidR="0029660C" w:rsidRDefault="0029660C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CD6742" w14:paraId="799318FA" w14:textId="77777777" w:rsidTr="00BA2A4A">
        <w:tc>
          <w:tcPr>
            <w:tcW w:w="5665" w:type="dxa"/>
            <w:shd w:val="clear" w:color="auto" w:fill="auto"/>
          </w:tcPr>
          <w:p w14:paraId="1B9373EE" w14:textId="77777777" w:rsidR="00CD1121" w:rsidRPr="00143794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CD1121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Vor- und Nachbereitung</w:t>
            </w:r>
          </w:p>
        </w:tc>
        <w:tc>
          <w:tcPr>
            <w:tcW w:w="1276" w:type="dxa"/>
          </w:tcPr>
          <w:p w14:paraId="02D32730" w14:textId="77777777" w:rsidR="00CD1121" w:rsidRPr="00143794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</w:p>
        </w:tc>
      </w:tr>
      <w:tr w:rsidR="00CD1121" w:rsidRPr="009A73BA" w14:paraId="42DDBC01" w14:textId="77777777" w:rsidTr="00BA2A4A">
        <w:tc>
          <w:tcPr>
            <w:tcW w:w="5665" w:type="dxa"/>
            <w:shd w:val="clear" w:color="auto" w:fill="auto"/>
          </w:tcPr>
          <w:p w14:paraId="1B322609" w14:textId="77777777" w:rsidR="00CD1121" w:rsidRPr="00CD1121" w:rsidRDefault="00CD1121" w:rsidP="00CD1121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86634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5 Beurteilungskriterien erfüllt</w:t>
            </w:r>
          </w:p>
        </w:tc>
        <w:tc>
          <w:tcPr>
            <w:tcW w:w="1276" w:type="dxa"/>
          </w:tcPr>
          <w:p w14:paraId="6DE9F15F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3 Punkte</w:t>
            </w:r>
          </w:p>
        </w:tc>
      </w:tr>
      <w:tr w:rsidR="00CD1121" w:rsidRPr="009A73BA" w14:paraId="6460CF11" w14:textId="77777777" w:rsidTr="00BA2A4A">
        <w:tc>
          <w:tcPr>
            <w:tcW w:w="5665" w:type="dxa"/>
            <w:shd w:val="clear" w:color="auto" w:fill="auto"/>
          </w:tcPr>
          <w:p w14:paraId="4F823AD1" w14:textId="77777777" w:rsidR="00CD1121" w:rsidRPr="0086634B" w:rsidRDefault="00CD1121" w:rsidP="00CD1121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3 – </w:t>
            </w:r>
            <w:r w:rsidRPr="0086634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4 Beurteilungskriterien erfüllt</w:t>
            </w:r>
          </w:p>
        </w:tc>
        <w:tc>
          <w:tcPr>
            <w:tcW w:w="1276" w:type="dxa"/>
          </w:tcPr>
          <w:p w14:paraId="52175691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 Punkte</w:t>
            </w:r>
          </w:p>
        </w:tc>
      </w:tr>
      <w:tr w:rsidR="00CD1121" w:rsidRPr="009A73BA" w14:paraId="0B9E0EEE" w14:textId="77777777" w:rsidTr="00BA2A4A">
        <w:tc>
          <w:tcPr>
            <w:tcW w:w="5665" w:type="dxa"/>
            <w:shd w:val="clear" w:color="auto" w:fill="auto"/>
          </w:tcPr>
          <w:p w14:paraId="70F4A992" w14:textId="77777777" w:rsidR="00CD1121" w:rsidRPr="0086634B" w:rsidRDefault="00CD1121" w:rsidP="00CD1121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1 – </w:t>
            </w:r>
            <w:r w:rsidRPr="0086634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 Beurteilungskriterien erfüllt</w:t>
            </w:r>
          </w:p>
        </w:tc>
        <w:tc>
          <w:tcPr>
            <w:tcW w:w="1276" w:type="dxa"/>
          </w:tcPr>
          <w:p w14:paraId="751A438B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 Punkt</w:t>
            </w:r>
          </w:p>
        </w:tc>
      </w:tr>
      <w:tr w:rsidR="00CD1121" w:rsidRPr="009A73BA" w14:paraId="06BF0A21" w14:textId="77777777" w:rsidTr="00BA2A4A">
        <w:tc>
          <w:tcPr>
            <w:tcW w:w="5665" w:type="dxa"/>
            <w:shd w:val="clear" w:color="auto" w:fill="auto"/>
          </w:tcPr>
          <w:p w14:paraId="49AF756F" w14:textId="77777777" w:rsidR="00CD1121" w:rsidRPr="0086634B" w:rsidRDefault="00CD1121" w:rsidP="00CD1121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0 Beurteilungskriterien erfüllt</w:t>
            </w:r>
          </w:p>
        </w:tc>
        <w:tc>
          <w:tcPr>
            <w:tcW w:w="1276" w:type="dxa"/>
          </w:tcPr>
          <w:p w14:paraId="6B390D45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0 Punkte</w:t>
            </w:r>
          </w:p>
        </w:tc>
      </w:tr>
    </w:tbl>
    <w:p w14:paraId="69F4436A" w14:textId="77777777" w:rsidR="00CD1121" w:rsidRDefault="00CD112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CD6742" w14:paraId="08C3ADFB" w14:textId="77777777" w:rsidTr="00BA2A4A">
        <w:tc>
          <w:tcPr>
            <w:tcW w:w="5665" w:type="dxa"/>
            <w:shd w:val="clear" w:color="auto" w:fill="auto"/>
          </w:tcPr>
          <w:p w14:paraId="5ACB38E2" w14:textId="77777777" w:rsidR="00CD1121" w:rsidRPr="00143794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urchführung</w:t>
            </w:r>
          </w:p>
        </w:tc>
        <w:tc>
          <w:tcPr>
            <w:tcW w:w="1276" w:type="dxa"/>
          </w:tcPr>
          <w:p w14:paraId="41522E36" w14:textId="77777777" w:rsidR="00CD1121" w:rsidRPr="00143794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</w:p>
        </w:tc>
      </w:tr>
      <w:tr w:rsidR="00CD1121" w:rsidRPr="009A73BA" w14:paraId="7D312A86" w14:textId="77777777" w:rsidTr="00BA2A4A">
        <w:tc>
          <w:tcPr>
            <w:tcW w:w="5665" w:type="dxa"/>
            <w:shd w:val="clear" w:color="auto" w:fill="auto"/>
          </w:tcPr>
          <w:p w14:paraId="55F619EC" w14:textId="77777777" w:rsidR="00CD1121" w:rsidRPr="0086634B" w:rsidRDefault="00CD1121" w:rsidP="002C1A5F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ie Fähigkeiten und Haltungen si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nd überdurchschnittlich erfüllt. Die Leistung ist </w:t>
            </w:r>
            <w:r w:rsidR="002C1A5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jederzeit vollständig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ohne jegliche Schwankung.</w:t>
            </w:r>
          </w:p>
        </w:tc>
        <w:tc>
          <w:tcPr>
            <w:tcW w:w="1276" w:type="dxa"/>
          </w:tcPr>
          <w:p w14:paraId="5D4D6539" w14:textId="77777777" w:rsidR="00CD1121" w:rsidRDefault="00CD1121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5 Punkte</w:t>
            </w:r>
          </w:p>
        </w:tc>
      </w:tr>
      <w:tr w:rsidR="00CD1121" w:rsidRPr="009A73BA" w14:paraId="0ED97FDB" w14:textId="77777777" w:rsidTr="00BA2A4A">
        <w:tc>
          <w:tcPr>
            <w:tcW w:w="5665" w:type="dxa"/>
            <w:shd w:val="clear" w:color="auto" w:fill="auto"/>
          </w:tcPr>
          <w:p w14:paraId="62394951" w14:textId="77777777" w:rsidR="00CD1121" w:rsidRPr="0086634B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Die Fähigkeiten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und Haltungen sind gut erfüllt. K</w:t>
            </w: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leinste Män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gel oder Fehler sind vorhanden.</w:t>
            </w:r>
          </w:p>
        </w:tc>
        <w:tc>
          <w:tcPr>
            <w:tcW w:w="1276" w:type="dxa"/>
          </w:tcPr>
          <w:p w14:paraId="4ABEA555" w14:textId="77777777" w:rsidR="00CD1121" w:rsidRDefault="00CD1121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4 Punkte</w:t>
            </w:r>
          </w:p>
        </w:tc>
      </w:tr>
      <w:tr w:rsidR="00CD1121" w:rsidRPr="009A73BA" w14:paraId="34CFBCE8" w14:textId="77777777" w:rsidTr="00BA2A4A">
        <w:tc>
          <w:tcPr>
            <w:tcW w:w="5665" w:type="dxa"/>
            <w:shd w:val="clear" w:color="auto" w:fill="auto"/>
          </w:tcPr>
          <w:p w14:paraId="490A9D18" w14:textId="77777777" w:rsidR="00CD1121" w:rsidRPr="00CD1121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ie Fähigkeiten und Haltungen sind genügend erfüllt. Fe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hler und Mängel sind erkennbar.</w:t>
            </w:r>
          </w:p>
        </w:tc>
        <w:tc>
          <w:tcPr>
            <w:tcW w:w="1276" w:type="dxa"/>
          </w:tcPr>
          <w:p w14:paraId="373985D3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3 Punkte</w:t>
            </w:r>
          </w:p>
        </w:tc>
      </w:tr>
      <w:tr w:rsidR="00CD1121" w:rsidRPr="009A73BA" w14:paraId="046BF900" w14:textId="77777777" w:rsidTr="00BA2A4A">
        <w:tc>
          <w:tcPr>
            <w:tcW w:w="5665" w:type="dxa"/>
            <w:shd w:val="clear" w:color="auto" w:fill="auto"/>
          </w:tcPr>
          <w:p w14:paraId="208ECE2D" w14:textId="77777777" w:rsidR="00CD1121" w:rsidRPr="0086634B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ie Fähigkeiten und Ha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ltungen sind ungenügend erfüllt.</w:t>
            </w: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Fehler und M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ängel sind deutlich erkennbar.</w:t>
            </w:r>
          </w:p>
        </w:tc>
        <w:tc>
          <w:tcPr>
            <w:tcW w:w="1276" w:type="dxa"/>
          </w:tcPr>
          <w:p w14:paraId="2188492D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 Punkte</w:t>
            </w:r>
          </w:p>
        </w:tc>
      </w:tr>
      <w:tr w:rsidR="00CD1121" w:rsidRPr="009A73BA" w14:paraId="78ABFB99" w14:textId="77777777" w:rsidTr="00BA2A4A">
        <w:tc>
          <w:tcPr>
            <w:tcW w:w="5665" w:type="dxa"/>
            <w:shd w:val="clear" w:color="auto" w:fill="auto"/>
          </w:tcPr>
          <w:p w14:paraId="3D3C2A93" w14:textId="77777777" w:rsidR="00CD1121" w:rsidRPr="0086634B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ie Fähigkeiten und Haltungen sind absolut ungenügen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 oder in keiner Weise erfüllt.</w:t>
            </w:r>
          </w:p>
        </w:tc>
        <w:tc>
          <w:tcPr>
            <w:tcW w:w="1276" w:type="dxa"/>
          </w:tcPr>
          <w:p w14:paraId="483A1E5F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 Punkt</w:t>
            </w:r>
          </w:p>
        </w:tc>
      </w:tr>
      <w:tr w:rsidR="00CD1121" w:rsidRPr="009A73BA" w14:paraId="23E25768" w14:textId="77777777" w:rsidTr="00BA2A4A">
        <w:tc>
          <w:tcPr>
            <w:tcW w:w="5665" w:type="dxa"/>
            <w:shd w:val="clear" w:color="auto" w:fill="auto"/>
          </w:tcPr>
          <w:p w14:paraId="78E01BA8" w14:textId="77777777" w:rsidR="00CD1121" w:rsidRPr="0086634B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EA17E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Die Durchführung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erfolgte nicht gemäss Auftrag.</w:t>
            </w:r>
          </w:p>
        </w:tc>
        <w:tc>
          <w:tcPr>
            <w:tcW w:w="1276" w:type="dxa"/>
          </w:tcPr>
          <w:p w14:paraId="4891FEA2" w14:textId="77777777" w:rsidR="00CD1121" w:rsidRPr="003E5831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0 Punkte</w:t>
            </w:r>
          </w:p>
        </w:tc>
      </w:tr>
    </w:tbl>
    <w:p w14:paraId="3D40005B" w14:textId="77777777" w:rsidR="00CD1121" w:rsidRDefault="00CD112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tbl>
      <w:tblPr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276"/>
      </w:tblGrid>
      <w:tr w:rsidR="00CD1121" w:rsidRPr="00CD6742" w14:paraId="01EFBCEE" w14:textId="77777777" w:rsidTr="00BA2A4A">
        <w:tc>
          <w:tcPr>
            <w:tcW w:w="5665" w:type="dxa"/>
            <w:shd w:val="clear" w:color="auto" w:fill="auto"/>
          </w:tcPr>
          <w:p w14:paraId="5B5A7926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t>Arbeitssicherheit und Gesundheits</w:t>
            </w:r>
            <w:r w:rsidRPr="002D19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de-DE" w:bidi="ar-SA"/>
              </w:rPr>
              <w:softHyphen/>
              <w:t>schutz</w:t>
            </w:r>
          </w:p>
        </w:tc>
        <w:tc>
          <w:tcPr>
            <w:tcW w:w="1276" w:type="dxa"/>
          </w:tcPr>
          <w:p w14:paraId="38E69BB2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de-CH" w:eastAsia="de-DE" w:bidi="ar-SA"/>
              </w:rPr>
            </w:pPr>
          </w:p>
        </w:tc>
      </w:tr>
      <w:tr w:rsidR="00CD1121" w:rsidRPr="009A73BA" w14:paraId="0A35839E" w14:textId="77777777" w:rsidTr="00BA2A4A">
        <w:tc>
          <w:tcPr>
            <w:tcW w:w="5665" w:type="dxa"/>
            <w:shd w:val="clear" w:color="auto" w:fill="auto"/>
          </w:tcPr>
          <w:p w14:paraId="652FB1F4" w14:textId="77777777" w:rsidR="00CD1121" w:rsidRPr="002D1926" w:rsidRDefault="00CD1121" w:rsidP="00136D59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Die Leistung ist </w:t>
            </w:r>
            <w:r w:rsidR="00136D5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sehr gut</w:t>
            </w: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ohne jegliche Schwankung.</w:t>
            </w:r>
          </w:p>
        </w:tc>
        <w:tc>
          <w:tcPr>
            <w:tcW w:w="1276" w:type="dxa"/>
          </w:tcPr>
          <w:p w14:paraId="71CAC005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4 Punkte</w:t>
            </w:r>
          </w:p>
        </w:tc>
      </w:tr>
      <w:tr w:rsidR="00CD1121" w:rsidRPr="009A73BA" w14:paraId="21F11753" w14:textId="77777777" w:rsidTr="00BA2A4A">
        <w:tc>
          <w:tcPr>
            <w:tcW w:w="5665" w:type="dxa"/>
            <w:shd w:val="clear" w:color="auto" w:fill="auto"/>
          </w:tcPr>
          <w:p w14:paraId="42070B5B" w14:textId="77777777" w:rsidR="00CD1121" w:rsidRPr="002D1926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Kleinste Mängel oder Fehler sind vorhanden.</w:t>
            </w:r>
          </w:p>
        </w:tc>
        <w:tc>
          <w:tcPr>
            <w:tcW w:w="1276" w:type="dxa"/>
          </w:tcPr>
          <w:p w14:paraId="234B7C6D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3 Punkte</w:t>
            </w:r>
          </w:p>
        </w:tc>
      </w:tr>
      <w:tr w:rsidR="00CD1121" w:rsidRPr="009A73BA" w14:paraId="7DF3E30D" w14:textId="77777777" w:rsidTr="00BA2A4A">
        <w:tc>
          <w:tcPr>
            <w:tcW w:w="5665" w:type="dxa"/>
            <w:shd w:val="clear" w:color="auto" w:fill="auto"/>
          </w:tcPr>
          <w:p w14:paraId="391887B2" w14:textId="77777777" w:rsidR="00CD1121" w:rsidRPr="002D1926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Fehler und Mängel sind erkennbar.</w:t>
            </w:r>
          </w:p>
        </w:tc>
        <w:tc>
          <w:tcPr>
            <w:tcW w:w="1276" w:type="dxa"/>
          </w:tcPr>
          <w:p w14:paraId="7D1A8882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 Punkte</w:t>
            </w:r>
          </w:p>
        </w:tc>
      </w:tr>
      <w:tr w:rsidR="00CD1121" w:rsidRPr="009A73BA" w14:paraId="3D5ABF63" w14:textId="77777777" w:rsidTr="00BA2A4A">
        <w:tc>
          <w:tcPr>
            <w:tcW w:w="5665" w:type="dxa"/>
            <w:shd w:val="clear" w:color="auto" w:fill="auto"/>
          </w:tcPr>
          <w:p w14:paraId="105A656F" w14:textId="77777777" w:rsidR="00CD1121" w:rsidRPr="002D1926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Fehler und Mängel sind deutlich erkennbar.</w:t>
            </w:r>
          </w:p>
        </w:tc>
        <w:tc>
          <w:tcPr>
            <w:tcW w:w="1276" w:type="dxa"/>
          </w:tcPr>
          <w:p w14:paraId="76F2029A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 Punkt</w:t>
            </w:r>
          </w:p>
        </w:tc>
      </w:tr>
      <w:tr w:rsidR="00CD1121" w:rsidRPr="009A73BA" w14:paraId="7E260E2D" w14:textId="77777777" w:rsidTr="00BA2A4A">
        <w:tc>
          <w:tcPr>
            <w:tcW w:w="5665" w:type="dxa"/>
            <w:shd w:val="clear" w:color="auto" w:fill="auto"/>
          </w:tcPr>
          <w:p w14:paraId="5D6D131A" w14:textId="77777777" w:rsidR="00CD1121" w:rsidRPr="002D1926" w:rsidRDefault="00CD112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Arbeitssicherheit und Gesundheitsschutz sind absolut ungenügend oder in keiner Weise erfüllt.</w:t>
            </w:r>
          </w:p>
        </w:tc>
        <w:tc>
          <w:tcPr>
            <w:tcW w:w="1276" w:type="dxa"/>
          </w:tcPr>
          <w:p w14:paraId="3C82B9FE" w14:textId="77777777" w:rsidR="00CD1121" w:rsidRPr="002D1926" w:rsidRDefault="00CD112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2D19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0 Punkte</w:t>
            </w:r>
          </w:p>
        </w:tc>
      </w:tr>
    </w:tbl>
    <w:p w14:paraId="14FACA70" w14:textId="77777777" w:rsidR="00EA17EC" w:rsidRDefault="00EA17EC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</w:p>
    <w:p w14:paraId="7434E85A" w14:textId="77777777" w:rsidR="00CD1121" w:rsidRPr="00281996" w:rsidRDefault="00CD1121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de-CH" w:eastAsia="fr-FR" w:bidi="ar-SA"/>
        </w:rPr>
      </w:pPr>
      <w:r w:rsidRPr="00281996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de-CH" w:eastAsia="fr-FR" w:bidi="ar-SA"/>
        </w:rPr>
        <w:t>Notenskala</w:t>
      </w:r>
    </w:p>
    <w:p w14:paraId="2CC2B158" w14:textId="77777777" w:rsidR="00CD1121" w:rsidRDefault="00CD1121" w:rsidP="00EA17EC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</w:p>
    <w:tbl>
      <w:tblPr>
        <w:tblW w:w="3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1700"/>
      </w:tblGrid>
      <w:tr w:rsidR="00281996" w:rsidRPr="009A73BA" w14:paraId="711FD2F3" w14:textId="77777777" w:rsidTr="00281996">
        <w:tc>
          <w:tcPr>
            <w:tcW w:w="1701" w:type="dxa"/>
            <w:shd w:val="clear" w:color="auto" w:fill="auto"/>
          </w:tcPr>
          <w:p w14:paraId="441A3F21" w14:textId="77777777" w:rsidR="00281996" w:rsidRPr="00281996" w:rsidRDefault="0028199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81996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Punkte</w:t>
            </w:r>
          </w:p>
        </w:tc>
        <w:tc>
          <w:tcPr>
            <w:tcW w:w="1700" w:type="dxa"/>
          </w:tcPr>
          <w:p w14:paraId="3DF4BDBD" w14:textId="77777777" w:rsidR="00281996" w:rsidRPr="00281996" w:rsidRDefault="00281996" w:rsidP="00A649C3">
            <w:pPr>
              <w:spacing w:before="20" w:after="20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 w:rsidRPr="00281996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Note</w:t>
            </w:r>
          </w:p>
        </w:tc>
      </w:tr>
      <w:tr w:rsidR="00281996" w:rsidRPr="009A73BA" w14:paraId="72F5C047" w14:textId="77777777" w:rsidTr="00281996">
        <w:tc>
          <w:tcPr>
            <w:tcW w:w="1701" w:type="dxa"/>
            <w:shd w:val="clear" w:color="auto" w:fill="auto"/>
          </w:tcPr>
          <w:p w14:paraId="6CECA591" w14:textId="77777777" w:rsidR="00281996" w:rsidRPr="0086634B" w:rsidRDefault="0028199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9 – 30</w:t>
            </w:r>
          </w:p>
        </w:tc>
        <w:tc>
          <w:tcPr>
            <w:tcW w:w="1700" w:type="dxa"/>
          </w:tcPr>
          <w:p w14:paraId="4D989E17" w14:textId="77777777" w:rsidR="00281996" w:rsidRDefault="00281996" w:rsidP="00A649C3">
            <w:pPr>
              <w:spacing w:before="20" w:after="2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6</w:t>
            </w:r>
          </w:p>
        </w:tc>
      </w:tr>
      <w:tr w:rsidR="00281996" w:rsidRPr="009A73BA" w14:paraId="2B776C71" w14:textId="77777777" w:rsidTr="00281996">
        <w:tc>
          <w:tcPr>
            <w:tcW w:w="1701" w:type="dxa"/>
            <w:shd w:val="clear" w:color="auto" w:fill="auto"/>
          </w:tcPr>
          <w:p w14:paraId="58DE6185" w14:textId="77777777" w:rsidR="00281996" w:rsidRPr="00CD1121" w:rsidRDefault="00281996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6 – 28</w:t>
            </w:r>
          </w:p>
        </w:tc>
        <w:tc>
          <w:tcPr>
            <w:tcW w:w="1700" w:type="dxa"/>
          </w:tcPr>
          <w:p w14:paraId="665023B9" w14:textId="77777777" w:rsidR="00281996" w:rsidRPr="003E5831" w:rsidRDefault="00281996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5.5</w:t>
            </w:r>
          </w:p>
        </w:tc>
      </w:tr>
      <w:tr w:rsidR="00281996" w:rsidRPr="009A73BA" w14:paraId="6312DAE7" w14:textId="77777777" w:rsidTr="00281996">
        <w:tc>
          <w:tcPr>
            <w:tcW w:w="1701" w:type="dxa"/>
            <w:shd w:val="clear" w:color="auto" w:fill="auto"/>
          </w:tcPr>
          <w:p w14:paraId="1F87E4AC" w14:textId="77777777" w:rsidR="00281996" w:rsidRPr="0086634B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3 – 25</w:t>
            </w:r>
          </w:p>
        </w:tc>
        <w:tc>
          <w:tcPr>
            <w:tcW w:w="1700" w:type="dxa"/>
          </w:tcPr>
          <w:p w14:paraId="3B5C681C" w14:textId="77777777" w:rsidR="00281996" w:rsidRPr="003E583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5</w:t>
            </w:r>
          </w:p>
        </w:tc>
      </w:tr>
      <w:tr w:rsidR="00281996" w:rsidRPr="009A73BA" w14:paraId="0D138A51" w14:textId="77777777" w:rsidTr="00281996">
        <w:tc>
          <w:tcPr>
            <w:tcW w:w="1701" w:type="dxa"/>
            <w:shd w:val="clear" w:color="auto" w:fill="auto"/>
          </w:tcPr>
          <w:p w14:paraId="6564BCDD" w14:textId="77777777" w:rsidR="00281996" w:rsidRPr="0086634B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0 – 22</w:t>
            </w:r>
          </w:p>
        </w:tc>
        <w:tc>
          <w:tcPr>
            <w:tcW w:w="1700" w:type="dxa"/>
          </w:tcPr>
          <w:p w14:paraId="64AE482B" w14:textId="77777777" w:rsidR="00281996" w:rsidRPr="003E583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4.5</w:t>
            </w:r>
          </w:p>
        </w:tc>
      </w:tr>
      <w:tr w:rsidR="00B57A51" w:rsidRPr="009A73BA" w14:paraId="69F03ABF" w14:textId="77777777" w:rsidTr="00281996">
        <w:tc>
          <w:tcPr>
            <w:tcW w:w="1701" w:type="dxa"/>
            <w:shd w:val="clear" w:color="auto" w:fill="auto"/>
          </w:tcPr>
          <w:p w14:paraId="41AE0018" w14:textId="77777777" w:rsidR="00B57A51" w:rsidRPr="0086634B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7 –</w:t>
            </w:r>
            <w:r w:rsidR="00B568F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9</w:t>
            </w:r>
          </w:p>
        </w:tc>
        <w:tc>
          <w:tcPr>
            <w:tcW w:w="1700" w:type="dxa"/>
          </w:tcPr>
          <w:p w14:paraId="4B467B2D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4</w:t>
            </w:r>
          </w:p>
        </w:tc>
      </w:tr>
      <w:tr w:rsidR="00B57A51" w:rsidRPr="009A73BA" w14:paraId="68901DE0" w14:textId="77777777" w:rsidTr="00281996">
        <w:tc>
          <w:tcPr>
            <w:tcW w:w="1701" w:type="dxa"/>
            <w:shd w:val="clear" w:color="auto" w:fill="auto"/>
          </w:tcPr>
          <w:p w14:paraId="400AA394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4 – 16</w:t>
            </w:r>
          </w:p>
        </w:tc>
        <w:tc>
          <w:tcPr>
            <w:tcW w:w="1700" w:type="dxa"/>
          </w:tcPr>
          <w:p w14:paraId="733237B5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3.5</w:t>
            </w:r>
          </w:p>
        </w:tc>
      </w:tr>
      <w:tr w:rsidR="00B57A51" w:rsidRPr="009A73BA" w14:paraId="0729363A" w14:textId="77777777" w:rsidTr="00281996">
        <w:tc>
          <w:tcPr>
            <w:tcW w:w="1701" w:type="dxa"/>
            <w:shd w:val="clear" w:color="auto" w:fill="auto"/>
          </w:tcPr>
          <w:p w14:paraId="7BD715C7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lastRenderedPageBreak/>
              <w:t>11 – 13</w:t>
            </w:r>
          </w:p>
        </w:tc>
        <w:tc>
          <w:tcPr>
            <w:tcW w:w="1700" w:type="dxa"/>
          </w:tcPr>
          <w:p w14:paraId="056B79B8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3</w:t>
            </w:r>
          </w:p>
        </w:tc>
      </w:tr>
      <w:tr w:rsidR="00B57A51" w:rsidRPr="009A73BA" w14:paraId="0CA4266B" w14:textId="77777777" w:rsidTr="00281996">
        <w:tc>
          <w:tcPr>
            <w:tcW w:w="1701" w:type="dxa"/>
            <w:shd w:val="clear" w:color="auto" w:fill="auto"/>
          </w:tcPr>
          <w:p w14:paraId="53121341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8 –</w:t>
            </w:r>
            <w:r w:rsidR="00B568F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10</w:t>
            </w:r>
          </w:p>
        </w:tc>
        <w:tc>
          <w:tcPr>
            <w:tcW w:w="1700" w:type="dxa"/>
          </w:tcPr>
          <w:p w14:paraId="777989B0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2.5</w:t>
            </w:r>
          </w:p>
        </w:tc>
      </w:tr>
      <w:tr w:rsidR="00B57A51" w:rsidRPr="009A73BA" w14:paraId="572368C0" w14:textId="77777777" w:rsidTr="00281996">
        <w:tc>
          <w:tcPr>
            <w:tcW w:w="1701" w:type="dxa"/>
            <w:shd w:val="clear" w:color="auto" w:fill="auto"/>
          </w:tcPr>
          <w:p w14:paraId="1062858E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5 – 7</w:t>
            </w:r>
          </w:p>
        </w:tc>
        <w:tc>
          <w:tcPr>
            <w:tcW w:w="1700" w:type="dxa"/>
          </w:tcPr>
          <w:p w14:paraId="2EAA5248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2</w:t>
            </w:r>
          </w:p>
        </w:tc>
      </w:tr>
      <w:tr w:rsidR="00B57A51" w:rsidRPr="009A73BA" w14:paraId="6E1CAB62" w14:textId="77777777" w:rsidTr="00281996">
        <w:tc>
          <w:tcPr>
            <w:tcW w:w="1701" w:type="dxa"/>
            <w:shd w:val="clear" w:color="auto" w:fill="auto"/>
          </w:tcPr>
          <w:p w14:paraId="04766A5E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2 – 4</w:t>
            </w:r>
          </w:p>
        </w:tc>
        <w:tc>
          <w:tcPr>
            <w:tcW w:w="1700" w:type="dxa"/>
          </w:tcPr>
          <w:p w14:paraId="4DDB38BE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1.5</w:t>
            </w:r>
          </w:p>
        </w:tc>
      </w:tr>
      <w:tr w:rsidR="00B57A51" w:rsidRPr="009A73BA" w14:paraId="29794B35" w14:textId="77777777" w:rsidTr="00281996">
        <w:tc>
          <w:tcPr>
            <w:tcW w:w="1701" w:type="dxa"/>
            <w:shd w:val="clear" w:color="auto" w:fill="auto"/>
          </w:tcPr>
          <w:p w14:paraId="5CE7D10D" w14:textId="77777777" w:rsidR="00B57A51" w:rsidRDefault="00B57A51" w:rsidP="00A649C3">
            <w:pPr>
              <w:pStyle w:val="Listenabsatz"/>
              <w:tabs>
                <w:tab w:val="left" w:pos="7349"/>
              </w:tabs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0 – 1</w:t>
            </w:r>
          </w:p>
        </w:tc>
        <w:tc>
          <w:tcPr>
            <w:tcW w:w="1700" w:type="dxa"/>
          </w:tcPr>
          <w:p w14:paraId="444BC2B4" w14:textId="77777777" w:rsidR="00B57A51" w:rsidRDefault="00B57A51" w:rsidP="00A649C3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1</w:t>
            </w:r>
          </w:p>
        </w:tc>
      </w:tr>
    </w:tbl>
    <w:p w14:paraId="2D470599" w14:textId="77777777" w:rsidR="0029660C" w:rsidRPr="003E5831" w:rsidRDefault="00B57A51" w:rsidP="00CD6742">
      <w:pPr>
        <w:tabs>
          <w:tab w:val="left" w:pos="170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</w:p>
    <w:sectPr w:rsidR="0029660C" w:rsidRPr="003E5831" w:rsidSect="00281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07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6186" w14:textId="77777777" w:rsidR="00112A09" w:rsidRDefault="00112A09" w:rsidP="00E629F7">
      <w:r>
        <w:separator/>
      </w:r>
    </w:p>
  </w:endnote>
  <w:endnote w:type="continuationSeparator" w:id="0">
    <w:p w14:paraId="56DEAA83" w14:textId="77777777"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49C6" w14:textId="73C36B2E" w:rsidR="00CC7B88" w:rsidRPr="003845D0" w:rsidRDefault="00A774EF" w:rsidP="00281F15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0639643"/>
        <w:docPartObj>
          <w:docPartGallery w:val="Page Numbers (Bottom of Page)"/>
          <w:docPartUnique/>
        </w:docPartObj>
      </w:sdtPr>
      <w:sdtEndPr/>
      <w:sdtContent>
        <w:r w:rsidR="00281F15" w:rsidRPr="00281F15">
          <w:rPr>
            <w:rFonts w:ascii="Arial" w:hAnsi="Arial" w:cs="Arial"/>
            <w:sz w:val="16"/>
            <w:szCs w:val="16"/>
          </w:rPr>
          <w:fldChar w:fldCharType="begin"/>
        </w:r>
        <w:r w:rsidR="00281F15" w:rsidRPr="003845D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281F15"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0727B8">
          <w:rPr>
            <w:rFonts w:ascii="Arial" w:hAnsi="Arial" w:cs="Arial"/>
            <w:noProof/>
            <w:sz w:val="16"/>
            <w:szCs w:val="16"/>
            <w:lang w:val="de-CH"/>
          </w:rPr>
          <w:t>AGS 08 Formular Kompetenznachweis HK 1.1_Version 1.0</w:t>
        </w:r>
        <w:r w:rsidR="00281F15" w:rsidRPr="00281F15">
          <w:rPr>
            <w:rFonts w:ascii="Arial" w:hAnsi="Arial" w:cs="Arial"/>
            <w:sz w:val="16"/>
            <w:szCs w:val="16"/>
          </w:rPr>
          <w:fldChar w:fldCharType="end"/>
        </w:r>
        <w:r w:rsidR="00281F15" w:rsidRPr="003845D0">
          <w:rPr>
            <w:rFonts w:ascii="Arial" w:hAnsi="Arial" w:cs="Arial"/>
            <w:lang w:val="de-CH"/>
          </w:rPr>
          <w:tab/>
        </w:r>
        <w:r w:rsidR="00281F15" w:rsidRPr="003845D0">
          <w:rPr>
            <w:rFonts w:ascii="Arial" w:hAnsi="Arial" w:cs="Arial"/>
            <w:lang w:val="de-CH"/>
          </w:rPr>
          <w:tab/>
        </w:r>
        <w:r w:rsidR="00281F15" w:rsidRPr="00281F15">
          <w:rPr>
            <w:rFonts w:ascii="Arial" w:hAnsi="Arial" w:cs="Arial"/>
            <w:bCs/>
          </w:rPr>
          <w:fldChar w:fldCharType="begin"/>
        </w:r>
        <w:r w:rsidR="00281F15" w:rsidRPr="003845D0">
          <w:rPr>
            <w:rFonts w:ascii="Arial" w:hAnsi="Arial" w:cs="Arial"/>
            <w:bCs/>
            <w:lang w:val="de-CH"/>
          </w:rPr>
          <w:instrText>PAGE   \* MERGEFORMAT</w:instrText>
        </w:r>
        <w:r w:rsidR="00281F15" w:rsidRPr="00281F15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2</w:t>
        </w:r>
        <w:r w:rsidR="00281F15" w:rsidRPr="00281F15">
          <w:rPr>
            <w:rFonts w:ascii="Arial" w:hAnsi="Arial" w:cs="Arial"/>
            <w:bCs/>
          </w:rPr>
          <w:fldChar w:fldCharType="end"/>
        </w:r>
      </w:sdtContent>
    </w:sdt>
    <w:r w:rsidR="00281F15" w:rsidRPr="003845D0">
      <w:rPr>
        <w:rFonts w:ascii="Arial" w:hAnsi="Arial" w:cs="Arial"/>
        <w:lang w:val="de-CH"/>
      </w:rPr>
      <w:t>/</w:t>
    </w:r>
    <w:r w:rsidR="00281F15" w:rsidRPr="00281F15">
      <w:rPr>
        <w:rFonts w:ascii="Arial" w:hAnsi="Arial" w:cs="Arial"/>
      </w:rPr>
      <w:fldChar w:fldCharType="begin"/>
    </w:r>
    <w:r w:rsidR="00281F15" w:rsidRPr="003845D0">
      <w:rPr>
        <w:rFonts w:ascii="Arial" w:hAnsi="Arial" w:cs="Arial"/>
        <w:lang w:val="de-CH"/>
      </w:rPr>
      <w:instrText xml:space="preserve"> NUMPAGES   \* MERGEFORMAT </w:instrText>
    </w:r>
    <w:r w:rsidR="00281F15" w:rsidRPr="00281F15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3</w:t>
    </w:r>
    <w:r w:rsidR="00281F15" w:rsidRPr="00281F15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2543" w14:textId="6AA58696" w:rsidR="00281F15" w:rsidRPr="003845D0" w:rsidRDefault="00A774EF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281F15" w:rsidRPr="00281F15">
          <w:rPr>
            <w:rFonts w:ascii="Arial" w:hAnsi="Arial" w:cs="Arial"/>
            <w:sz w:val="16"/>
            <w:szCs w:val="16"/>
          </w:rPr>
          <w:fldChar w:fldCharType="begin"/>
        </w:r>
        <w:r w:rsidR="00281F15" w:rsidRPr="003845D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281F15"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0727B8">
          <w:rPr>
            <w:rFonts w:ascii="Arial" w:hAnsi="Arial" w:cs="Arial"/>
            <w:noProof/>
            <w:sz w:val="16"/>
            <w:szCs w:val="16"/>
            <w:lang w:val="de-CH"/>
          </w:rPr>
          <w:t>AGS 08 Formular Kompetenznachweis HK 1.1_Version 1.0</w:t>
        </w:r>
        <w:r w:rsidR="00281F15" w:rsidRPr="00281F15">
          <w:rPr>
            <w:rFonts w:ascii="Arial" w:hAnsi="Arial" w:cs="Arial"/>
            <w:sz w:val="16"/>
            <w:szCs w:val="16"/>
          </w:rPr>
          <w:fldChar w:fldCharType="end"/>
        </w:r>
        <w:r w:rsidR="00281F15" w:rsidRPr="003845D0">
          <w:rPr>
            <w:rFonts w:ascii="Arial" w:hAnsi="Arial" w:cs="Arial"/>
            <w:lang w:val="de-CH"/>
          </w:rPr>
          <w:tab/>
        </w:r>
        <w:r w:rsidR="00281F15" w:rsidRPr="003845D0">
          <w:rPr>
            <w:rFonts w:ascii="Arial" w:hAnsi="Arial" w:cs="Arial"/>
            <w:lang w:val="de-CH"/>
          </w:rPr>
          <w:tab/>
        </w:r>
        <w:r w:rsidR="00281F15" w:rsidRPr="00281F15">
          <w:rPr>
            <w:rFonts w:ascii="Arial" w:hAnsi="Arial" w:cs="Arial"/>
            <w:bCs/>
          </w:rPr>
          <w:fldChar w:fldCharType="begin"/>
        </w:r>
        <w:r w:rsidR="00281F15" w:rsidRPr="003845D0">
          <w:rPr>
            <w:rFonts w:ascii="Arial" w:hAnsi="Arial" w:cs="Arial"/>
            <w:bCs/>
            <w:lang w:val="de-CH"/>
          </w:rPr>
          <w:instrText>PAGE   \* MERGEFORMAT</w:instrText>
        </w:r>
        <w:r w:rsidR="00281F15" w:rsidRPr="00281F15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281F15" w:rsidRPr="00281F15">
          <w:rPr>
            <w:rFonts w:ascii="Arial" w:hAnsi="Arial" w:cs="Arial"/>
            <w:bCs/>
          </w:rPr>
          <w:fldChar w:fldCharType="end"/>
        </w:r>
      </w:sdtContent>
    </w:sdt>
    <w:r w:rsidR="00281F15" w:rsidRPr="003845D0">
      <w:rPr>
        <w:rFonts w:ascii="Arial" w:hAnsi="Arial" w:cs="Arial"/>
        <w:lang w:val="de-CH"/>
      </w:rPr>
      <w:t>/</w:t>
    </w:r>
    <w:r w:rsidR="00281F15" w:rsidRPr="00281F15">
      <w:rPr>
        <w:rFonts w:ascii="Arial" w:hAnsi="Arial" w:cs="Arial"/>
      </w:rPr>
      <w:fldChar w:fldCharType="begin"/>
    </w:r>
    <w:r w:rsidR="00281F15" w:rsidRPr="003845D0">
      <w:rPr>
        <w:rFonts w:ascii="Arial" w:hAnsi="Arial" w:cs="Arial"/>
        <w:lang w:val="de-CH"/>
      </w:rPr>
      <w:instrText xml:space="preserve"> NUMPAGES   \* MERGEFORMAT </w:instrText>
    </w:r>
    <w:r w:rsidR="00281F15" w:rsidRPr="00281F15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3</w:t>
    </w:r>
    <w:r w:rsidR="00281F15" w:rsidRPr="00281F1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0BA27" w14:textId="77777777" w:rsidR="00112A09" w:rsidRDefault="00112A09" w:rsidP="00E629F7">
      <w:r>
        <w:separator/>
      </w:r>
    </w:p>
  </w:footnote>
  <w:footnote w:type="continuationSeparator" w:id="0">
    <w:p w14:paraId="55917B52" w14:textId="77777777"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06C8" w14:textId="77777777" w:rsidR="001F56CB" w:rsidRPr="00E13A03" w:rsidRDefault="00281F15" w:rsidP="00E13A03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9D33DAF" wp14:editId="27F21BE5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E24F84F" wp14:editId="3B56B98E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5ABB" w14:textId="77777777" w:rsidR="001F56CB" w:rsidRPr="00BD411E" w:rsidRDefault="00281F15" w:rsidP="00BD411E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91941AC" wp14:editId="28F92918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9AA4DBD" wp14:editId="15754B91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B45D4"/>
    <w:multiLevelType w:val="hybridMultilevel"/>
    <w:tmpl w:val="5A38B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005D"/>
    <w:multiLevelType w:val="hybridMultilevel"/>
    <w:tmpl w:val="23BEB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B31E2"/>
    <w:multiLevelType w:val="hybridMultilevel"/>
    <w:tmpl w:val="20C477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A5nKLztMh5VaBGTn5mTbvDRw/Q+RhqpQfdhnTow1hoTxzNLLX+wV43BQQivv0T11neCmD+RahZmhYuZTl2s4A==" w:salt="ukgEmrH7dYjDvnkYmVruP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0765D"/>
    <w:rsid w:val="00037227"/>
    <w:rsid w:val="000424B8"/>
    <w:rsid w:val="00047B21"/>
    <w:rsid w:val="00050A55"/>
    <w:rsid w:val="000727B8"/>
    <w:rsid w:val="000A389E"/>
    <w:rsid w:val="000E4EA1"/>
    <w:rsid w:val="00112A09"/>
    <w:rsid w:val="00114084"/>
    <w:rsid w:val="00125DF4"/>
    <w:rsid w:val="00127B30"/>
    <w:rsid w:val="0013043F"/>
    <w:rsid w:val="00136D59"/>
    <w:rsid w:val="00143794"/>
    <w:rsid w:val="00181C58"/>
    <w:rsid w:val="001F56CB"/>
    <w:rsid w:val="001F58D2"/>
    <w:rsid w:val="00244A4A"/>
    <w:rsid w:val="00264C5C"/>
    <w:rsid w:val="00281996"/>
    <w:rsid w:val="00281F15"/>
    <w:rsid w:val="00282354"/>
    <w:rsid w:val="00283866"/>
    <w:rsid w:val="00287FB3"/>
    <w:rsid w:val="00292B19"/>
    <w:rsid w:val="0029660C"/>
    <w:rsid w:val="002C1A5F"/>
    <w:rsid w:val="002D1926"/>
    <w:rsid w:val="002E2B6C"/>
    <w:rsid w:val="002E56BA"/>
    <w:rsid w:val="002E75A6"/>
    <w:rsid w:val="002F1D42"/>
    <w:rsid w:val="003171BD"/>
    <w:rsid w:val="00317D3F"/>
    <w:rsid w:val="00336269"/>
    <w:rsid w:val="003834F1"/>
    <w:rsid w:val="003845D0"/>
    <w:rsid w:val="003A5DC2"/>
    <w:rsid w:val="003B1419"/>
    <w:rsid w:val="003E78D0"/>
    <w:rsid w:val="003F10B2"/>
    <w:rsid w:val="00414530"/>
    <w:rsid w:val="004765E6"/>
    <w:rsid w:val="00480C6F"/>
    <w:rsid w:val="004A4266"/>
    <w:rsid w:val="004E7812"/>
    <w:rsid w:val="004F1724"/>
    <w:rsid w:val="005601D0"/>
    <w:rsid w:val="00560A0A"/>
    <w:rsid w:val="00577FDE"/>
    <w:rsid w:val="005B5C04"/>
    <w:rsid w:val="005B6722"/>
    <w:rsid w:val="00616BB4"/>
    <w:rsid w:val="0066331D"/>
    <w:rsid w:val="006B1B80"/>
    <w:rsid w:val="006E4C0B"/>
    <w:rsid w:val="00701C00"/>
    <w:rsid w:val="00732CCE"/>
    <w:rsid w:val="00760D77"/>
    <w:rsid w:val="00783075"/>
    <w:rsid w:val="00824706"/>
    <w:rsid w:val="0086634B"/>
    <w:rsid w:val="00896235"/>
    <w:rsid w:val="00896F26"/>
    <w:rsid w:val="008B63A7"/>
    <w:rsid w:val="008D0299"/>
    <w:rsid w:val="008D7247"/>
    <w:rsid w:val="008E0548"/>
    <w:rsid w:val="008E17F4"/>
    <w:rsid w:val="00902EA2"/>
    <w:rsid w:val="0091087B"/>
    <w:rsid w:val="009475FF"/>
    <w:rsid w:val="009538A4"/>
    <w:rsid w:val="009629C1"/>
    <w:rsid w:val="0099361F"/>
    <w:rsid w:val="009A73BA"/>
    <w:rsid w:val="009B05AD"/>
    <w:rsid w:val="009B41B6"/>
    <w:rsid w:val="00A305C5"/>
    <w:rsid w:val="00A40AC9"/>
    <w:rsid w:val="00A41ACC"/>
    <w:rsid w:val="00A774EF"/>
    <w:rsid w:val="00A80E4C"/>
    <w:rsid w:val="00A85228"/>
    <w:rsid w:val="00A906C1"/>
    <w:rsid w:val="00A957BB"/>
    <w:rsid w:val="00AA3514"/>
    <w:rsid w:val="00AC56B4"/>
    <w:rsid w:val="00AE35A2"/>
    <w:rsid w:val="00AE4AFC"/>
    <w:rsid w:val="00B171C2"/>
    <w:rsid w:val="00B568F4"/>
    <w:rsid w:val="00B57A51"/>
    <w:rsid w:val="00BA0BD4"/>
    <w:rsid w:val="00BA2A4A"/>
    <w:rsid w:val="00BB202D"/>
    <w:rsid w:val="00BB63F9"/>
    <w:rsid w:val="00BC1355"/>
    <w:rsid w:val="00BD411E"/>
    <w:rsid w:val="00C23B01"/>
    <w:rsid w:val="00C450E9"/>
    <w:rsid w:val="00C471B8"/>
    <w:rsid w:val="00C67FAC"/>
    <w:rsid w:val="00C75AC2"/>
    <w:rsid w:val="00C807D8"/>
    <w:rsid w:val="00C95E1D"/>
    <w:rsid w:val="00CA6604"/>
    <w:rsid w:val="00CC327D"/>
    <w:rsid w:val="00CC4120"/>
    <w:rsid w:val="00CC7B88"/>
    <w:rsid w:val="00CD1121"/>
    <w:rsid w:val="00CD6742"/>
    <w:rsid w:val="00CF5A72"/>
    <w:rsid w:val="00D220B3"/>
    <w:rsid w:val="00D332B8"/>
    <w:rsid w:val="00D91414"/>
    <w:rsid w:val="00DC5BD6"/>
    <w:rsid w:val="00DC6077"/>
    <w:rsid w:val="00DF5798"/>
    <w:rsid w:val="00E04B71"/>
    <w:rsid w:val="00E13A03"/>
    <w:rsid w:val="00E22E26"/>
    <w:rsid w:val="00E30DBC"/>
    <w:rsid w:val="00E55861"/>
    <w:rsid w:val="00E55B31"/>
    <w:rsid w:val="00E629F7"/>
    <w:rsid w:val="00EA17EC"/>
    <w:rsid w:val="00EE037F"/>
    <w:rsid w:val="00F25656"/>
    <w:rsid w:val="00FD62C0"/>
    <w:rsid w:val="00FE789E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9BB7EB3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C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C0B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C0B"/>
    <w:rPr>
      <w:rFonts w:ascii="Verdana" w:hAnsi="Verdan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C86B-9625-49A6-90A7-2DDF01A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Tete, Valerie</cp:lastModifiedBy>
  <cp:revision>5</cp:revision>
  <cp:lastPrinted>2021-01-06T12:14:00Z</cp:lastPrinted>
  <dcterms:created xsi:type="dcterms:W3CDTF">2021-02-08T13:26:00Z</dcterms:created>
  <dcterms:modified xsi:type="dcterms:W3CDTF">2021-02-15T06:59:00Z</dcterms:modified>
</cp:coreProperties>
</file>